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637307"/>
    <w:rsid w:val="00884DA1"/>
    <w:rsid w:val="009779F5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4263E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F4E5-4C9F-4603-BAFF-2E62A7B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634</Characters>
  <Application>Microsoft Office Word</Application>
  <DocSecurity>0</DocSecurity>
  <Lines>104</Lines>
  <Paragraphs>55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0T08:28:00Z</dcterms:created>
  <dcterms:modified xsi:type="dcterms:W3CDTF">2022-06-20T08:28:00Z</dcterms:modified>
</cp:coreProperties>
</file>